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00000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1CDFB8D3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4633DC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Fermont</w:t>
                    </w:r>
                  </w:p>
                  <w:p w14:paraId="33C847A0" w14:textId="7A6017FD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4633DC">
                      <w:rPr>
                        <w:rFonts w:ascii="Calibri Light" w:hAnsi="Calibri Light"/>
                        <w:b/>
                        <w:sz w:val="25"/>
                      </w:rPr>
                      <w:t>Sylvie LeBreton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0D60553E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EA604E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7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773DEF53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420E5AAA" w:rsidR="00F10B81" w:rsidRPr="004F00A3" w:rsidRDefault="00EA604E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9078AB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</w:t>
                    </w:r>
                    <w:r w:rsidR="009078AB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1E133173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</w:t>
                    </w:r>
                    <w:r w:rsidR="00EA604E">
                      <w:rPr>
                        <w:rFonts w:ascii="Calibri Light" w:hAnsi="Calibri Light"/>
                        <w:sz w:val="25"/>
                      </w:rPr>
                      <w:t>5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EA604E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2E2A88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2E2A88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2E2A88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8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51F8544E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786C2A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ère syndicale</w:t>
                    </w:r>
                  </w:p>
                  <w:p w14:paraId="6FC8553C" w14:textId="5F876C1D" w:rsidR="00F10B81" w:rsidRDefault="009078AB" w:rsidP="00B5678D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Vincent </w:t>
                    </w:r>
                    <w:proofErr w:type="spellStart"/>
                    <w:r>
                      <w:rPr>
                        <w:rFonts w:ascii="Calibri Light" w:hAnsi="Calibri Light"/>
                        <w:sz w:val="25"/>
                      </w:rPr>
                      <w:t>Bastien-Létourneau</w:t>
                    </w:r>
                    <w:proofErr w:type="spellEnd"/>
                    <w:r w:rsidR="00B5678D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9" w:history="1">
                      <w:r w:rsidRPr="00A640F8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vbletourneau@aptsq.com</w:t>
                      </w:r>
                    </w:hyperlink>
                  </w:p>
                  <w:p w14:paraId="2F58A0FB" w14:textId="77777777" w:rsidR="00676BFB" w:rsidRDefault="00676BFB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2609AD9D" w:rsidR="00150F49" w:rsidRPr="00B36D92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B36D92"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2E2A88">
                      <w:rPr>
                        <w:rFonts w:ascii="Calibri Light" w:hAnsi="Calibri Light"/>
                        <w:sz w:val="25"/>
                      </w:rPr>
                      <w:t>:</w:t>
                    </w:r>
                    <w:r w:rsidR="000B5FE4" w:rsidRPr="00B36D92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0" w:history="1">
                      <w:r w:rsidRPr="00B36D92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Pr="00B36D92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B36D92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B36D92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default" r:id="rId11"/>
      <w:footerReference w:type="default" r:id="rId12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67D4" w14:textId="77777777" w:rsidR="009E3D67" w:rsidRDefault="009E3D67" w:rsidP="002A618B">
      <w:r>
        <w:separator/>
      </w:r>
    </w:p>
  </w:endnote>
  <w:endnote w:type="continuationSeparator" w:id="0">
    <w:p w14:paraId="3018AC0E" w14:textId="77777777" w:rsidR="009E3D67" w:rsidRDefault="009E3D67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Content>
      <w:p w14:paraId="43589212" w14:textId="286E3D06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2E2A88">
          <w:rPr>
            <w:rFonts w:asciiTheme="minorHAnsi" w:hAnsiTheme="minorHAnsi"/>
            <w:sz w:val="18"/>
            <w:szCs w:val="18"/>
          </w:rPr>
          <w:t>6-01-26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A7BA" w14:textId="77777777" w:rsidR="009E3D67" w:rsidRDefault="009E3D67" w:rsidP="002A618B">
      <w:r>
        <w:separator/>
      </w:r>
    </w:p>
  </w:footnote>
  <w:footnote w:type="continuationSeparator" w:id="0">
    <w:p w14:paraId="7C4C02FA" w14:textId="77777777" w:rsidR="009E3D67" w:rsidRDefault="009E3D67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32045"/>
    <w:rsid w:val="000B2D30"/>
    <w:rsid w:val="000B5FE4"/>
    <w:rsid w:val="000F1D5F"/>
    <w:rsid w:val="00107C93"/>
    <w:rsid w:val="00112DBC"/>
    <w:rsid w:val="0012557E"/>
    <w:rsid w:val="00136452"/>
    <w:rsid w:val="00150F49"/>
    <w:rsid w:val="0016797C"/>
    <w:rsid w:val="001739CA"/>
    <w:rsid w:val="001A3B7C"/>
    <w:rsid w:val="001A56C1"/>
    <w:rsid w:val="001B6405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2E2A88"/>
    <w:rsid w:val="003043CC"/>
    <w:rsid w:val="00317580"/>
    <w:rsid w:val="00345360"/>
    <w:rsid w:val="003A2D43"/>
    <w:rsid w:val="003B0960"/>
    <w:rsid w:val="003B2191"/>
    <w:rsid w:val="003B2489"/>
    <w:rsid w:val="003C09BC"/>
    <w:rsid w:val="003C1EFB"/>
    <w:rsid w:val="003C6B95"/>
    <w:rsid w:val="003D7FBA"/>
    <w:rsid w:val="0040091F"/>
    <w:rsid w:val="004021F7"/>
    <w:rsid w:val="00407F6C"/>
    <w:rsid w:val="004146D4"/>
    <w:rsid w:val="00433A89"/>
    <w:rsid w:val="004633DC"/>
    <w:rsid w:val="0046463B"/>
    <w:rsid w:val="00480622"/>
    <w:rsid w:val="00490344"/>
    <w:rsid w:val="00492A40"/>
    <w:rsid w:val="00496E49"/>
    <w:rsid w:val="004A5A4C"/>
    <w:rsid w:val="004B573D"/>
    <w:rsid w:val="004E0352"/>
    <w:rsid w:val="004E2CB5"/>
    <w:rsid w:val="004E6CE7"/>
    <w:rsid w:val="004F00A3"/>
    <w:rsid w:val="004F28B4"/>
    <w:rsid w:val="00517ACE"/>
    <w:rsid w:val="005277A3"/>
    <w:rsid w:val="005425F2"/>
    <w:rsid w:val="0054736A"/>
    <w:rsid w:val="00551625"/>
    <w:rsid w:val="00554FF8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5678"/>
    <w:rsid w:val="0061654C"/>
    <w:rsid w:val="0062222D"/>
    <w:rsid w:val="00625947"/>
    <w:rsid w:val="00636136"/>
    <w:rsid w:val="006633A1"/>
    <w:rsid w:val="00664409"/>
    <w:rsid w:val="00675B63"/>
    <w:rsid w:val="00676BFB"/>
    <w:rsid w:val="006915A3"/>
    <w:rsid w:val="006B0145"/>
    <w:rsid w:val="006B2C84"/>
    <w:rsid w:val="006B6FC4"/>
    <w:rsid w:val="006C024B"/>
    <w:rsid w:val="006C6DB0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86C2A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91A23"/>
    <w:rsid w:val="008B76AE"/>
    <w:rsid w:val="008D642D"/>
    <w:rsid w:val="008D71FA"/>
    <w:rsid w:val="008F0FE7"/>
    <w:rsid w:val="0090236F"/>
    <w:rsid w:val="009078AB"/>
    <w:rsid w:val="0091431B"/>
    <w:rsid w:val="00945BEB"/>
    <w:rsid w:val="00953FB5"/>
    <w:rsid w:val="00962B0A"/>
    <w:rsid w:val="0096717D"/>
    <w:rsid w:val="00970981"/>
    <w:rsid w:val="00974388"/>
    <w:rsid w:val="009753EE"/>
    <w:rsid w:val="0098613C"/>
    <w:rsid w:val="009A13A4"/>
    <w:rsid w:val="009A534F"/>
    <w:rsid w:val="009B741F"/>
    <w:rsid w:val="009D050A"/>
    <w:rsid w:val="009E3D67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36D92"/>
    <w:rsid w:val="00B5678D"/>
    <w:rsid w:val="00B83C39"/>
    <w:rsid w:val="00BA2E0F"/>
    <w:rsid w:val="00BA620E"/>
    <w:rsid w:val="00BB54A4"/>
    <w:rsid w:val="00BE775D"/>
    <w:rsid w:val="00BF06A0"/>
    <w:rsid w:val="00C061C7"/>
    <w:rsid w:val="00C310CA"/>
    <w:rsid w:val="00C322C3"/>
    <w:rsid w:val="00CD35E1"/>
    <w:rsid w:val="00CD597E"/>
    <w:rsid w:val="00CE2A94"/>
    <w:rsid w:val="00CE2F39"/>
    <w:rsid w:val="00CE3418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604E"/>
    <w:rsid w:val="00EA7BFB"/>
    <w:rsid w:val="00EA7EFF"/>
    <w:rsid w:val="00EB1F84"/>
    <w:rsid w:val="00EC091D"/>
    <w:rsid w:val="00EE4FF8"/>
    <w:rsid w:val="00EE69F4"/>
    <w:rsid w:val="00F038E3"/>
    <w:rsid w:val="00F06006"/>
    <w:rsid w:val="00F10B81"/>
    <w:rsid w:val="00F17A15"/>
    <w:rsid w:val="00F26D72"/>
    <w:rsid w:val="00F34920"/>
    <w:rsid w:val="00F40EAF"/>
    <w:rsid w:val="00F74198"/>
    <w:rsid w:val="00F77376"/>
    <w:rsid w:val="00F806B9"/>
    <w:rsid w:val="00F8220C"/>
    <w:rsid w:val="00F93CE8"/>
    <w:rsid w:val="00FB72F9"/>
    <w:rsid w:val="00FD41FA"/>
    <w:rsid w:val="00FF273E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allout" idref="#_x0000_s2061"/>
        <o:r id="V:Rule3" type="connector" idref="#_s2058">
          <o:proxy start="" idref="#_s2055" connectloc="1"/>
          <o:proxy end="" idref="#_s2052" connectloc="2"/>
        </o:r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q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bo.cotenord@aptsq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newbury@apts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bletourneau@apts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16</cp:revision>
  <cp:lastPrinted>2024-06-04T16:45:00Z</cp:lastPrinted>
  <dcterms:created xsi:type="dcterms:W3CDTF">2024-06-04T16:50:00Z</dcterms:created>
  <dcterms:modified xsi:type="dcterms:W3CDTF">2026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</Properties>
</file>